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643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288"/>
      </w:tblGrid>
      <w:tr w:rsidR="00814C1B" w:rsidRPr="002A07E6" w:rsidTr="008F5123">
        <w:trPr>
          <w:trHeight w:val="11122"/>
        </w:trPr>
        <w:tc>
          <w:tcPr>
            <w:tcW w:w="9288" w:type="dxa"/>
          </w:tcPr>
          <w:p w:rsidR="00814C1B" w:rsidRPr="004461D7" w:rsidRDefault="00814C1B" w:rsidP="00732D0A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288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9288"/>
            </w:tblGrid>
            <w:tr w:rsidR="00674F72" w:rsidRPr="002A07E6" w:rsidTr="00674F72">
              <w:trPr>
                <w:jc w:val="center"/>
              </w:trPr>
              <w:tc>
                <w:tcPr>
                  <w:tcW w:w="9288" w:type="dxa"/>
                </w:tcPr>
                <w:p w:rsidR="00131C3B" w:rsidRPr="00BD1936" w:rsidRDefault="00131C3B" w:rsidP="00BD1936">
                  <w:pPr>
                    <w:framePr w:hSpace="141" w:wrap="around" w:vAnchor="page" w:hAnchor="margin" w:xAlign="center" w:y="2643"/>
                    <w:jc w:val="center"/>
                    <w:rPr>
                      <w:rFonts w:ascii="Constantia" w:hAnsi="Constantia" w:cs="Arial"/>
                      <w:b/>
                    </w:rPr>
                  </w:pPr>
                  <w:r w:rsidRPr="00BD1936">
                    <w:rPr>
                      <w:rFonts w:ascii="Constantia" w:hAnsi="Constantia" w:cs="Arial"/>
                      <w:b/>
                      <w:sz w:val="22"/>
                      <w:szCs w:val="22"/>
                    </w:rPr>
                    <w:t>CARTA DE AUTORÍA</w:t>
                  </w:r>
                </w:p>
                <w:p w:rsidR="00131C3B" w:rsidRPr="00BD1936" w:rsidRDefault="00131C3B" w:rsidP="00BD1936">
                  <w:pPr>
                    <w:framePr w:hSpace="141" w:wrap="around" w:vAnchor="page" w:hAnchor="margin" w:xAlign="center" w:y="2643"/>
                    <w:jc w:val="center"/>
                    <w:rPr>
                      <w:rFonts w:ascii="Constantia" w:hAnsi="Constantia" w:cs="Arial"/>
                      <w:b/>
                    </w:rPr>
                  </w:pPr>
                  <w:r w:rsidRPr="00BD1936">
                    <w:rPr>
                      <w:rFonts w:ascii="Constantia" w:hAnsi="Constantia" w:cs="Arial"/>
                      <w:b/>
                      <w:sz w:val="22"/>
                      <w:szCs w:val="22"/>
                    </w:rPr>
                    <w:t>DECLARACIÓN JURADA</w:t>
                  </w:r>
                </w:p>
                <w:p w:rsidR="00131C3B" w:rsidRPr="00BD1936" w:rsidRDefault="00131C3B" w:rsidP="00BD1936">
                  <w:pPr>
                    <w:framePr w:hSpace="141" w:wrap="around" w:vAnchor="page" w:hAnchor="margin" w:xAlign="center" w:y="2643"/>
                    <w:jc w:val="center"/>
                    <w:rPr>
                      <w:rFonts w:ascii="Constantia" w:hAnsi="Constantia" w:cs="Arial"/>
                      <w:b/>
                    </w:rPr>
                  </w:pPr>
                </w:p>
                <w:p w:rsidR="00BD1936" w:rsidRPr="00BD1936" w:rsidRDefault="00131C3B" w:rsidP="00BD1936">
                  <w:pPr>
                    <w:framePr w:hSpace="141" w:wrap="around" w:vAnchor="page" w:hAnchor="margin" w:xAlign="center" w:y="2643"/>
                    <w:spacing w:line="360" w:lineRule="auto"/>
                    <w:jc w:val="both"/>
                    <w:rPr>
                      <w:rFonts w:ascii="Constantia" w:hAnsi="Constantia" w:cs="Arial"/>
                    </w:rPr>
                  </w:pPr>
                  <w:r w:rsidRPr="00BD1936">
                    <w:rPr>
                      <w:rFonts w:ascii="Constantia" w:hAnsi="Constantia" w:cs="Arial"/>
                      <w:sz w:val="22"/>
                      <w:szCs w:val="22"/>
                    </w:rPr>
                    <w:t xml:space="preserve">Mediante el presente documento, los autores que suscriben declaran que cada uno de los mismos cumple con los requisitos para ser autor, de acuerdo con el </w:t>
                  </w:r>
                  <w:r w:rsidR="002333B8" w:rsidRPr="00BD1936">
                    <w:rPr>
                      <w:rFonts w:ascii="Constantia" w:hAnsi="Constantia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333B8" w:rsidRPr="00BD1936">
                    <w:rPr>
                      <w:rFonts w:ascii="Constantia" w:hAnsi="Constantia" w:cs="Arial"/>
                      <w:sz w:val="22"/>
                      <w:szCs w:val="22"/>
                    </w:rPr>
                    <w:t>el</w:t>
                  </w:r>
                  <w:proofErr w:type="spellEnd"/>
                  <w:r w:rsidR="002333B8" w:rsidRPr="00BD1936">
                    <w:rPr>
                      <w:rFonts w:ascii="Constantia" w:hAnsi="Constantia" w:cs="Arial"/>
                      <w:sz w:val="22"/>
                      <w:szCs w:val="22"/>
                    </w:rPr>
                    <w:t xml:space="preserve"> Reglamento de Presentación de Trabajos Científicos de</w:t>
                  </w:r>
                  <w:r w:rsidR="002333B8">
                    <w:rPr>
                      <w:rFonts w:ascii="Constantia" w:hAnsi="Constantia" w:cs="Arial"/>
                      <w:sz w:val="22"/>
                      <w:szCs w:val="22"/>
                    </w:rPr>
                    <w:t xml:space="preserve"> las XIV Jornadas Científicas de AECUBA</w:t>
                  </w:r>
                  <w:r w:rsidRPr="00BD1936">
                    <w:rPr>
                      <w:rFonts w:ascii="Constantia" w:hAnsi="Constantia" w:cs="Arial"/>
                      <w:sz w:val="22"/>
                      <w:szCs w:val="22"/>
                    </w:rPr>
                    <w:t>, y asimismo emiten su libre voluntad de presentar el trabajo.</w:t>
                  </w:r>
                </w:p>
                <w:tbl>
                  <w:tblPr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4A0"/>
                  </w:tblPr>
                  <w:tblGrid>
                    <w:gridCol w:w="8873"/>
                  </w:tblGrid>
                  <w:tr w:rsidR="00131C3B" w:rsidRPr="00BD1936" w:rsidTr="000D4AB0">
                    <w:trPr>
                      <w:trHeight w:val="1151"/>
                    </w:trPr>
                    <w:tc>
                      <w:tcPr>
                        <w:tcW w:w="887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b/>
                            <w:sz w:val="20"/>
                            <w:szCs w:val="20"/>
                          </w:rPr>
                        </w:pPr>
                        <w:r w:rsidRPr="00BD1936">
                          <w:rPr>
                            <w:rFonts w:ascii="Constantia" w:hAnsi="Constantia" w:cs="Arial"/>
                            <w:b/>
                            <w:sz w:val="20"/>
                            <w:szCs w:val="20"/>
                          </w:rPr>
                          <w:t>TÍTULO DEL TRABAJO</w:t>
                        </w:r>
                      </w:p>
                    </w:tc>
                  </w:tr>
                </w:tbl>
                <w:p w:rsidR="00131C3B" w:rsidRPr="00BD1936" w:rsidRDefault="00131C3B" w:rsidP="00BD1936">
                  <w:pPr>
                    <w:framePr w:hSpace="141" w:wrap="around" w:vAnchor="page" w:hAnchor="margin" w:xAlign="center" w:y="2643"/>
                    <w:spacing w:line="360" w:lineRule="auto"/>
                    <w:jc w:val="both"/>
                    <w:rPr>
                      <w:rFonts w:ascii="Constantia" w:hAnsi="Constantia" w:cs="Arial"/>
                    </w:rPr>
                  </w:pPr>
                </w:p>
                <w:p w:rsidR="00131C3B" w:rsidRPr="00BD1936" w:rsidRDefault="00131C3B" w:rsidP="00BD1936">
                  <w:pPr>
                    <w:framePr w:hSpace="141" w:wrap="around" w:vAnchor="page" w:hAnchor="margin" w:xAlign="center" w:y="2643"/>
                    <w:spacing w:line="360" w:lineRule="auto"/>
                    <w:jc w:val="both"/>
                    <w:rPr>
                      <w:rFonts w:ascii="Constantia" w:hAnsi="Constantia" w:cs="Arial"/>
                      <w:b/>
                      <w:sz w:val="20"/>
                      <w:szCs w:val="20"/>
                    </w:rPr>
                  </w:pPr>
                  <w:r w:rsidRPr="00BD1936">
                    <w:rPr>
                      <w:rFonts w:ascii="Constantia" w:hAnsi="Constantia" w:cs="Arial"/>
                      <w:b/>
                      <w:sz w:val="20"/>
                      <w:szCs w:val="20"/>
                    </w:rPr>
                    <w:t>AUTORES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2992"/>
                    <w:gridCol w:w="2993"/>
                    <w:gridCol w:w="2993"/>
                  </w:tblGrid>
                  <w:tr w:rsidR="00131C3B" w:rsidRPr="00BD1936" w:rsidTr="000D4AB0">
                    <w:tc>
                      <w:tcPr>
                        <w:tcW w:w="2992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center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  <w:r w:rsidRPr="00BD1936"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  <w:t>APELLIDO Y NOMBRE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center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  <w:r w:rsidRPr="00BD1936"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  <w:t>DNI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center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  <w:r w:rsidRPr="00BD1936"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  <w:t>FIRMA</w:t>
                        </w:r>
                      </w:p>
                    </w:tc>
                  </w:tr>
                  <w:tr w:rsidR="00131C3B" w:rsidRPr="00BD1936" w:rsidTr="000D4AB0">
                    <w:tc>
                      <w:tcPr>
                        <w:tcW w:w="2992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C3B" w:rsidRPr="00BD1936" w:rsidTr="000D4AB0">
                    <w:tc>
                      <w:tcPr>
                        <w:tcW w:w="2992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C3B" w:rsidRPr="00BD1936" w:rsidTr="000D4AB0">
                    <w:tc>
                      <w:tcPr>
                        <w:tcW w:w="2992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C3B" w:rsidRPr="00BD1936" w:rsidTr="000D4AB0">
                    <w:tc>
                      <w:tcPr>
                        <w:tcW w:w="2992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31C3B" w:rsidRPr="00BD1936" w:rsidTr="000D4AB0">
                    <w:tc>
                      <w:tcPr>
                        <w:tcW w:w="2992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D1936" w:rsidRDefault="00BD1936" w:rsidP="00BD1936">
                  <w:pPr>
                    <w:framePr w:hSpace="141" w:wrap="around" w:vAnchor="page" w:hAnchor="margin" w:xAlign="center" w:y="2643"/>
                    <w:spacing w:line="360" w:lineRule="auto"/>
                    <w:jc w:val="both"/>
                    <w:rPr>
                      <w:rFonts w:ascii="Constantia" w:hAnsi="Constantia" w:cs="Arial"/>
                    </w:rPr>
                  </w:pPr>
                </w:p>
                <w:p w:rsidR="00131C3B" w:rsidRDefault="00131C3B" w:rsidP="00BD1936">
                  <w:pPr>
                    <w:framePr w:hSpace="141" w:wrap="around" w:vAnchor="page" w:hAnchor="margin" w:xAlign="center" w:y="2643"/>
                    <w:spacing w:line="360" w:lineRule="auto"/>
                    <w:jc w:val="both"/>
                    <w:rPr>
                      <w:rFonts w:ascii="Constantia" w:hAnsi="Constantia" w:cs="Arial"/>
                    </w:rPr>
                  </w:pPr>
                  <w:r w:rsidRPr="00BD1936">
                    <w:rPr>
                      <w:rFonts w:ascii="Constantia" w:hAnsi="Constantia" w:cs="Arial"/>
                      <w:sz w:val="22"/>
                      <w:szCs w:val="22"/>
                    </w:rPr>
                    <w:t xml:space="preserve">Mediante el presente documento, los asesores que suscriben dan fe que los autores firmantes cumplen con los requisitos establecidos en el </w:t>
                  </w:r>
                  <w:r w:rsidR="002333B8" w:rsidRPr="00BD1936">
                    <w:rPr>
                      <w:rFonts w:ascii="Constantia" w:hAnsi="Constantia" w:cs="Arial"/>
                      <w:sz w:val="22"/>
                      <w:szCs w:val="22"/>
                    </w:rPr>
                    <w:t xml:space="preserve"> Reglamento de Presentación de Trabajos Científicos de</w:t>
                  </w:r>
                  <w:r w:rsidR="002333B8">
                    <w:rPr>
                      <w:rFonts w:ascii="Constantia" w:hAnsi="Constantia" w:cs="Arial"/>
                      <w:sz w:val="22"/>
                      <w:szCs w:val="22"/>
                    </w:rPr>
                    <w:t xml:space="preserve"> las XIV Jornadas Científicas de AECUBA</w:t>
                  </w:r>
                  <w:r w:rsidRPr="00BD1936">
                    <w:rPr>
                      <w:rFonts w:ascii="Constantia" w:hAnsi="Constantia" w:cs="Arial"/>
                      <w:sz w:val="22"/>
                      <w:szCs w:val="22"/>
                    </w:rPr>
                    <w:t>, y que presentan su trabajo por libre voluntad.</w:t>
                  </w:r>
                </w:p>
                <w:p w:rsidR="00BD1936" w:rsidRPr="00BD1936" w:rsidRDefault="00BD1936" w:rsidP="00BD1936">
                  <w:pPr>
                    <w:framePr w:hSpace="141" w:wrap="around" w:vAnchor="page" w:hAnchor="margin" w:xAlign="center" w:y="2643"/>
                    <w:spacing w:line="360" w:lineRule="auto"/>
                    <w:jc w:val="both"/>
                    <w:rPr>
                      <w:rFonts w:ascii="Constantia" w:hAnsi="Constantia" w:cs="Arial"/>
                    </w:rPr>
                  </w:pPr>
                </w:p>
                <w:p w:rsidR="00131C3B" w:rsidRPr="00BD1936" w:rsidRDefault="00131C3B" w:rsidP="00BD1936">
                  <w:pPr>
                    <w:framePr w:hSpace="141" w:wrap="around" w:vAnchor="page" w:hAnchor="margin" w:xAlign="center" w:y="2643"/>
                    <w:spacing w:line="360" w:lineRule="auto"/>
                    <w:jc w:val="both"/>
                    <w:rPr>
                      <w:rFonts w:ascii="Constantia" w:hAnsi="Constantia" w:cs="Arial"/>
                      <w:b/>
                      <w:sz w:val="20"/>
                      <w:szCs w:val="20"/>
                    </w:rPr>
                  </w:pPr>
                  <w:r w:rsidRPr="00BD1936">
                    <w:rPr>
                      <w:rFonts w:ascii="Constantia" w:hAnsi="Constantia" w:cs="Arial"/>
                      <w:b/>
                      <w:sz w:val="20"/>
                      <w:szCs w:val="20"/>
                    </w:rPr>
                    <w:t>ASESORES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2992"/>
                    <w:gridCol w:w="2993"/>
                    <w:gridCol w:w="2993"/>
                  </w:tblGrid>
                  <w:tr w:rsidR="00131C3B" w:rsidRPr="00BD1936" w:rsidTr="000D4AB0">
                    <w:tc>
                      <w:tcPr>
                        <w:tcW w:w="2992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center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  <w:r w:rsidRPr="00BD1936"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  <w:t>APELLIDO Y NOMBRE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center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  <w:r w:rsidRPr="00BD1936"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  <w:t>FIRMA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center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  <w:r w:rsidRPr="00BD1936"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  <w:t>SELLO</w:t>
                        </w:r>
                      </w:p>
                    </w:tc>
                  </w:tr>
                  <w:tr w:rsidR="00131C3B" w:rsidRPr="00BD1936" w:rsidTr="000D4AB0">
                    <w:tc>
                      <w:tcPr>
                        <w:tcW w:w="2992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  <w:p w:rsidR="00BD1936" w:rsidRPr="00BD1936" w:rsidRDefault="00BD1936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  <w:p w:rsidR="00BD1936" w:rsidRPr="00BD1936" w:rsidRDefault="00BD1936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  <w:p w:rsidR="00BD1936" w:rsidRPr="00BD1936" w:rsidRDefault="00BD1936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93" w:type="dxa"/>
                      </w:tcPr>
                      <w:p w:rsidR="00131C3B" w:rsidRPr="00BD1936" w:rsidRDefault="00131C3B" w:rsidP="00BD1936">
                        <w:pPr>
                          <w:framePr w:hSpace="141" w:wrap="around" w:vAnchor="page" w:hAnchor="margin" w:xAlign="center" w:y="2643"/>
                          <w:spacing w:line="360" w:lineRule="auto"/>
                          <w:jc w:val="both"/>
                          <w:rPr>
                            <w:rFonts w:ascii="Constantia" w:hAnsi="Constanti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74F72" w:rsidRPr="009E448E" w:rsidRDefault="00674F72" w:rsidP="00BD1936">
                  <w:pPr>
                    <w:framePr w:hSpace="141" w:wrap="around" w:vAnchor="page" w:hAnchor="margin" w:xAlign="center" w:y="2643"/>
                    <w:tabs>
                      <w:tab w:val="left" w:pos="7395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814C1B" w:rsidRPr="004461D7" w:rsidRDefault="00814C1B" w:rsidP="00732D0A">
            <w:pPr>
              <w:jc w:val="both"/>
              <w:rPr>
                <w:rFonts w:ascii="Arial" w:hAnsi="Arial" w:cs="Arial"/>
              </w:rPr>
            </w:pPr>
          </w:p>
        </w:tc>
      </w:tr>
    </w:tbl>
    <w:p w:rsidR="00FE2C54" w:rsidRDefault="00FE2C54" w:rsidP="00227447"/>
    <w:sectPr w:rsidR="00FE2C54" w:rsidSect="00732D0A">
      <w:headerReference w:type="default" r:id="rId7"/>
      <w:pgSz w:w="12240" w:h="1584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40" w:rsidRDefault="00012340" w:rsidP="00814C1B">
      <w:r>
        <w:separator/>
      </w:r>
    </w:p>
  </w:endnote>
  <w:endnote w:type="continuationSeparator" w:id="0">
    <w:p w:rsidR="00012340" w:rsidRDefault="00012340" w:rsidP="00814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40" w:rsidRDefault="00012340" w:rsidP="00814C1B">
      <w:r>
        <w:separator/>
      </w:r>
    </w:p>
  </w:footnote>
  <w:footnote w:type="continuationSeparator" w:id="0">
    <w:p w:rsidR="00012340" w:rsidRDefault="00012340" w:rsidP="00814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88" w:rsidRDefault="005A3688" w:rsidP="005A3688">
    <w:pPr>
      <w:pStyle w:val="Encabezado"/>
      <w:tabs>
        <w:tab w:val="clear" w:pos="4419"/>
        <w:tab w:val="clear" w:pos="8838"/>
        <w:tab w:val="left" w:pos="7050"/>
      </w:tabs>
      <w:jc w:val="center"/>
      <w:rPr>
        <w:b/>
        <w:color w:val="365F91" w:themeColor="accent1" w:themeShade="BF"/>
      </w:rPr>
    </w:pPr>
    <w:r>
      <w:rPr>
        <w:noProof/>
        <w:color w:val="365F91" w:themeColor="accent1" w:themeShade="BF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59715</wp:posOffset>
          </wp:positionV>
          <wp:extent cx="1276350" cy="1581150"/>
          <wp:effectExtent l="19050" t="0" r="0" b="0"/>
          <wp:wrapSquare wrapText="bothSides"/>
          <wp:docPr id="1" name="Imagen 1" descr="C:\Users\ABR-2011\Downloads\AECU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-2011\Downloads\AECUB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65F91" w:themeColor="accent1" w:themeShade="BF"/>
      </w:rPr>
      <w:t xml:space="preserve">                         </w:t>
    </w:r>
    <w:r w:rsidRPr="009F386C">
      <w:rPr>
        <w:b/>
        <w:color w:val="365F91" w:themeColor="accent1" w:themeShade="BF"/>
      </w:rPr>
      <w:t xml:space="preserve">   </w:t>
    </w:r>
  </w:p>
  <w:p w:rsidR="005A3688" w:rsidRDefault="005A3688" w:rsidP="005A3688">
    <w:pPr>
      <w:pStyle w:val="Encabezado"/>
      <w:tabs>
        <w:tab w:val="clear" w:pos="4419"/>
        <w:tab w:val="clear" w:pos="8838"/>
        <w:tab w:val="left" w:pos="7050"/>
      </w:tabs>
      <w:jc w:val="center"/>
      <w:rPr>
        <w:b/>
        <w:color w:val="365F91" w:themeColor="accent1" w:themeShade="BF"/>
      </w:rPr>
    </w:pPr>
  </w:p>
  <w:p w:rsidR="005A3688" w:rsidRPr="009F386C" w:rsidRDefault="005A3688" w:rsidP="005A3688">
    <w:pPr>
      <w:pStyle w:val="Encabezado"/>
      <w:tabs>
        <w:tab w:val="clear" w:pos="4419"/>
        <w:tab w:val="clear" w:pos="8838"/>
        <w:tab w:val="left" w:pos="7050"/>
      </w:tabs>
      <w:jc w:val="center"/>
      <w:rPr>
        <w:b/>
        <w:color w:val="365F91" w:themeColor="accent1" w:themeShade="BF"/>
      </w:rPr>
    </w:pPr>
    <w:r>
      <w:rPr>
        <w:b/>
        <w:color w:val="365F91" w:themeColor="accent1" w:themeShade="BF"/>
      </w:rPr>
      <w:t xml:space="preserve">                                  </w:t>
    </w:r>
    <w:r w:rsidRPr="009F386C">
      <w:rPr>
        <w:b/>
        <w:color w:val="365F91" w:themeColor="accent1" w:themeShade="BF"/>
      </w:rPr>
      <w:t xml:space="preserve">ASOCIACION DE ESTUDIANTES POR LA CIENCIA DE LA </w:t>
    </w:r>
  </w:p>
  <w:p w:rsidR="00227447" w:rsidRDefault="005A3688">
    <w:pPr>
      <w:pStyle w:val="Encabezado"/>
    </w:pPr>
    <w:r>
      <w:rPr>
        <w:b/>
        <w:color w:val="365F91" w:themeColor="accent1" w:themeShade="BF"/>
      </w:rPr>
      <w:t xml:space="preserve">                                              </w:t>
    </w:r>
    <w:r w:rsidRPr="009F386C">
      <w:rPr>
        <w:b/>
        <w:color w:val="365F91" w:themeColor="accent1" w:themeShade="BF"/>
      </w:rPr>
      <w:t>FACULTAD DE MEDICINA DE LA UNIVERSIDAD DE BUENOS AIR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14C1B"/>
    <w:rsid w:val="00012340"/>
    <w:rsid w:val="00131C3B"/>
    <w:rsid w:val="00161C36"/>
    <w:rsid w:val="001F4241"/>
    <w:rsid w:val="00227447"/>
    <w:rsid w:val="002333B8"/>
    <w:rsid w:val="00324DBA"/>
    <w:rsid w:val="0040723E"/>
    <w:rsid w:val="005A3688"/>
    <w:rsid w:val="00674F72"/>
    <w:rsid w:val="00726336"/>
    <w:rsid w:val="00732D0A"/>
    <w:rsid w:val="00814C1B"/>
    <w:rsid w:val="00854B54"/>
    <w:rsid w:val="008F5123"/>
    <w:rsid w:val="00A83186"/>
    <w:rsid w:val="00BA0F29"/>
    <w:rsid w:val="00BD1936"/>
    <w:rsid w:val="00CE126A"/>
    <w:rsid w:val="00E33FF1"/>
    <w:rsid w:val="00EC5CF7"/>
    <w:rsid w:val="00F16819"/>
    <w:rsid w:val="00FD794D"/>
    <w:rsid w:val="00FE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14C1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4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C1B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14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C1B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D0A"/>
    <w:rPr>
      <w:rFonts w:ascii="Tahoma" w:eastAsia="Times New Roman" w:hAnsi="Tahoma" w:cs="Tahoma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14C1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4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C1B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14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C1B"/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D0A"/>
    <w:rPr>
      <w:rFonts w:ascii="Tahoma" w:eastAsia="Times New Roman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B34-CD37-45BB-8D78-3D8ABCF6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u</dc:creator>
  <cp:lastModifiedBy>chini</cp:lastModifiedBy>
  <cp:revision>3</cp:revision>
  <dcterms:created xsi:type="dcterms:W3CDTF">2016-06-08T16:07:00Z</dcterms:created>
  <dcterms:modified xsi:type="dcterms:W3CDTF">2016-08-09T14:40:00Z</dcterms:modified>
</cp:coreProperties>
</file>